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r w:rsidRPr="002844A3">
        <w:rPr>
          <w:sz w:val="28"/>
          <w:szCs w:val="28"/>
        </w:rPr>
        <w:t>ст - ца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574CCAFB" w:rsidR="00C71163" w:rsidRDefault="00476D4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54BDE">
        <w:rPr>
          <w:rFonts w:ascii="Times New Roman" w:hAnsi="Times New Roman"/>
          <w:b/>
          <w:sz w:val="28"/>
          <w:szCs w:val="28"/>
        </w:rPr>
        <w:t xml:space="preserve"> </w:t>
      </w:r>
      <w:r w:rsidR="00C71163">
        <w:rPr>
          <w:rFonts w:ascii="Times New Roman" w:hAnsi="Times New Roman"/>
          <w:b/>
          <w:sz w:val="28"/>
          <w:szCs w:val="28"/>
        </w:rPr>
        <w:t xml:space="preserve">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75E5FA9A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973D5">
        <w:rPr>
          <w:sz w:val="28"/>
          <w:szCs w:val="28"/>
        </w:rPr>
        <w:t>______</w:t>
      </w:r>
      <w:r>
        <w:rPr>
          <w:sz w:val="28"/>
          <w:szCs w:val="28"/>
        </w:rPr>
        <w:t xml:space="preserve"> от </w:t>
      </w:r>
      <w:r w:rsidR="00A973D5">
        <w:rPr>
          <w:sz w:val="28"/>
          <w:szCs w:val="28"/>
        </w:rPr>
        <w:t>_________</w:t>
      </w:r>
      <w:r w:rsidR="00854BDE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973D5">
        <w:rPr>
          <w:sz w:val="28"/>
          <w:szCs w:val="28"/>
        </w:rPr>
        <w:t>_____________</w:t>
      </w:r>
      <w:r w:rsidR="00854BD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725504">
        <w:rPr>
          <w:sz w:val="28"/>
          <w:szCs w:val="28"/>
        </w:rPr>
        <w:t>Андриасян Маи Ильинич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476D43">
        <w:rPr>
          <w:sz w:val="28"/>
          <w:szCs w:val="28"/>
        </w:rPr>
        <w:t>22.1</w:t>
      </w:r>
      <w:r w:rsidR="003C34D8">
        <w:rPr>
          <w:sz w:val="28"/>
          <w:szCs w:val="28"/>
        </w:rPr>
        <w:t xml:space="preserve"> от </w:t>
      </w:r>
      <w:r w:rsidR="00476D43">
        <w:rPr>
          <w:sz w:val="28"/>
          <w:szCs w:val="28"/>
        </w:rPr>
        <w:t>28</w:t>
      </w:r>
      <w:r w:rsidR="00F7632E">
        <w:rPr>
          <w:sz w:val="28"/>
          <w:szCs w:val="28"/>
        </w:rPr>
        <w:t xml:space="preserve"> </w:t>
      </w:r>
      <w:r w:rsidR="00476D43">
        <w:rPr>
          <w:sz w:val="28"/>
          <w:szCs w:val="28"/>
        </w:rPr>
        <w:t>сентябр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854BDE">
        <w:rPr>
          <w:sz w:val="28"/>
          <w:szCs w:val="28"/>
        </w:rPr>
        <w:t xml:space="preserve"> </w:t>
      </w:r>
      <w:r w:rsidR="00854BDE">
        <w:rPr>
          <w:color w:val="000000"/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</w:t>
      </w:r>
      <w:r w:rsidR="00854BDE">
        <w:rPr>
          <w:sz w:val="28"/>
          <w:szCs w:val="28"/>
        </w:rPr>
        <w:t xml:space="preserve"> </w:t>
      </w:r>
      <w:r w:rsidR="008F14A0" w:rsidRPr="002844A3">
        <w:rPr>
          <w:sz w:val="28"/>
          <w:szCs w:val="28"/>
        </w:rPr>
        <w:t>п о с т а н о в л я ю:</w:t>
      </w:r>
    </w:p>
    <w:p w14:paraId="31137B9E" w14:textId="77777777" w:rsidR="00476D43" w:rsidRDefault="005C5E69" w:rsidP="00854BD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476D43">
        <w:rPr>
          <w:rFonts w:ascii="Times New Roman" w:hAnsi="Times New Roman"/>
          <w:sz w:val="28"/>
          <w:szCs w:val="28"/>
          <w:lang w:eastAsia="ar-SA"/>
        </w:rPr>
        <w:t xml:space="preserve">Предоставить </w:t>
      </w:r>
      <w:r w:rsidR="0087184B">
        <w:rPr>
          <w:rFonts w:ascii="Times New Roman" w:hAnsi="Times New Roman"/>
          <w:sz w:val="28"/>
          <w:szCs w:val="28"/>
          <w:lang w:eastAsia="ar-SA"/>
        </w:rPr>
        <w:t>разрешени</w:t>
      </w:r>
      <w:r w:rsidR="00476D43">
        <w:rPr>
          <w:rFonts w:ascii="Times New Roman" w:hAnsi="Times New Roman"/>
          <w:sz w:val="28"/>
          <w:szCs w:val="28"/>
          <w:lang w:eastAsia="ar-SA"/>
        </w:rPr>
        <w:t>е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</w:p>
    <w:p w14:paraId="18961001" w14:textId="63150AF0" w:rsidR="00725504" w:rsidRPr="00476D43" w:rsidRDefault="00476D43" w:rsidP="00854BD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476D43">
        <w:rPr>
          <w:rFonts w:ascii="Times New Roman" w:hAnsi="Times New Roman"/>
          <w:bCs/>
          <w:sz w:val="28"/>
          <w:szCs w:val="28"/>
        </w:rPr>
        <w:t xml:space="preserve">2. </w:t>
      </w:r>
      <w:r w:rsidR="00AB77E6" w:rsidRPr="00476D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место расположения индивидуального жилого дома на расстоянии: 2 метра до границ земельного участка по адресу: ст. Староминская, ул. Ленина, 78 А  и 1,7 метров до границ земельного участка по адресу: ст. Староминская, ул. Ленина, 82.</w:t>
      </w:r>
    </w:p>
    <w:p w14:paraId="184C9A8C" w14:textId="6D06B04A" w:rsidR="003C34D8" w:rsidRDefault="00B3595E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жилищно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60EEE2CA" w:rsidR="002456F1" w:rsidRPr="002844A3" w:rsidRDefault="00B3595E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В.В.Горб</w:t>
      </w:r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2635ED60" w:rsidR="00BD23EE" w:rsidRPr="00854BDE" w:rsidRDefault="00BD23EE" w:rsidP="00476D4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BDE">
        <w:rPr>
          <w:rFonts w:ascii="Times New Roman" w:hAnsi="Times New Roman"/>
          <w:sz w:val="28"/>
          <w:szCs w:val="28"/>
        </w:rPr>
        <w:t>«</w:t>
      </w:r>
      <w:r w:rsidR="00476D43" w:rsidRPr="00476D43">
        <w:rPr>
          <w:rFonts w:ascii="Times New Roman" w:hAnsi="Times New Roman"/>
          <w:sz w:val="28"/>
          <w:szCs w:val="28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  <w:r w:rsidRPr="00854BDE">
        <w:rPr>
          <w:rFonts w:ascii="Times New Roman" w:hAnsi="Times New Roman"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жилищно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рхитектуры и жилищно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Заместитель  главы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Т.Г.Шадрина</w:t>
      </w:r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тароминский  район                                                                             В.В.Петренко</w:t>
      </w:r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7C925FD2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476D43" w:rsidRPr="00476D43">
        <w:rPr>
          <w:rFonts w:ascii="Times New Roman" w:hAnsi="Times New Roman"/>
          <w:sz w:val="28"/>
          <w:szCs w:val="28"/>
        </w:rPr>
        <w:t>О 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Ленина, 80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Староминский район                                                                              С.А.Слынько</w:t>
      </w:r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D5D853A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CCFE15" w14:textId="5E3C10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4EB9D4" w14:textId="043BD582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67A8764" w14:textId="25A8AC6B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EB5B56" w14:textId="2A1BE39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F7AAB2" w14:textId="5A5C2C0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11FFAE" w14:textId="568A88B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AB6112" w14:textId="18B7B6CC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AEC7FFB" w14:textId="3DF6B226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1D4036" w14:textId="49351A6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41CF03" w14:textId="18AF5C6A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A791C70" w14:textId="3344A49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6A2B23" w14:textId="6305BD19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344AC3" w14:textId="6724FD25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105A46" w14:textId="3B63DD2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2759EA" w14:textId="5DB1237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FA9CA84" w14:textId="5FCB2A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1D1248" w14:textId="46530E2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52B845" w14:textId="2F74218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5383368" w14:textId="2818E90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B1BAD7" w14:textId="6359B480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36E9002" w14:textId="439759B8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059BC24" w14:textId="2D9371D1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C82365F" w14:textId="7A6C8D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6A9644" w14:textId="61137103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E376C7" w14:textId="4E507F57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321EA7" w14:textId="7ACE8B4F" w:rsid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0C36111" w14:textId="7FC8B8D9" w:rsidR="00854BDE" w:rsidRPr="00854BDE" w:rsidRDefault="00854BDE" w:rsidP="00BD23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54BDE">
        <w:rPr>
          <w:rFonts w:ascii="Times New Roman" w:hAnsi="Times New Roman"/>
          <w:bCs/>
          <w:sz w:val="20"/>
          <w:szCs w:val="20"/>
        </w:rPr>
        <w:t>Рассылка: отдел архитектуры – 2 экз (копия верна)</w:t>
      </w: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A1A4" w14:textId="77777777" w:rsidR="00AC785A" w:rsidRDefault="00AC785A" w:rsidP="00625C34">
      <w:pPr>
        <w:spacing w:after="0" w:line="240" w:lineRule="auto"/>
      </w:pPr>
      <w:r>
        <w:separator/>
      </w:r>
    </w:p>
  </w:endnote>
  <w:endnote w:type="continuationSeparator" w:id="0">
    <w:p w14:paraId="457E6642" w14:textId="77777777" w:rsidR="00AC785A" w:rsidRDefault="00AC785A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5AFFB" w14:textId="77777777" w:rsidR="00AC785A" w:rsidRDefault="00AC785A" w:rsidP="00625C34">
      <w:pPr>
        <w:spacing w:after="0" w:line="240" w:lineRule="auto"/>
      </w:pPr>
      <w:r>
        <w:separator/>
      </w:r>
    </w:p>
  </w:footnote>
  <w:footnote w:type="continuationSeparator" w:id="0">
    <w:p w14:paraId="0CE2A082" w14:textId="77777777" w:rsidR="00AC785A" w:rsidRDefault="00AC785A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1C7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76D43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46F80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3F7E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4BDE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973D5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85A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595E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4</cp:revision>
  <cp:lastPrinted>2023-11-08T12:36:00Z</cp:lastPrinted>
  <dcterms:created xsi:type="dcterms:W3CDTF">2016-10-13T15:59:00Z</dcterms:created>
  <dcterms:modified xsi:type="dcterms:W3CDTF">2023-12-05T07:40:00Z</dcterms:modified>
</cp:coreProperties>
</file>